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1D1A8" w14:textId="77777777" w:rsidR="00EE158F" w:rsidRDefault="00EE158F" w:rsidP="00B05AE0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AED6D89" wp14:editId="01900F5E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EC9A" w14:textId="77777777" w:rsidR="00EE158F" w:rsidRDefault="00EE158F" w:rsidP="00B05AE0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55D5B03A" w14:textId="77777777" w:rsidR="00EE158F" w:rsidRPr="002F4B8D" w:rsidRDefault="002F4B8D" w:rsidP="002F4B8D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346388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01D68A93" w14:textId="77777777" w:rsidR="00EE158F" w:rsidRPr="005C0261" w:rsidRDefault="002F4B8D" w:rsidP="002F4B8D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AA4086" wp14:editId="347A111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AC8D91" id="Gerade Verbindung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="00EE158F" w:rsidRPr="005C0261">
        <w:rPr>
          <w:rFonts w:ascii="Arial" w:hAnsi="Arial" w:cs="Arial"/>
          <w:sz w:val="18"/>
          <w:szCs w:val="18"/>
          <w:lang w:val="de-DE"/>
        </w:rPr>
        <w:t>Name der Schule</w:t>
      </w:r>
      <w:r w:rsidR="007911C8"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1E8ED34A" w14:textId="77777777" w:rsidR="00EE158F" w:rsidRPr="00861536" w:rsidRDefault="00EE158F" w:rsidP="00EE158F">
      <w:pPr>
        <w:pStyle w:val="Textkrper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lang w:val="de-DE"/>
        </w:rPr>
        <w:t xml:space="preserve">Abgangszeugnis </w:t>
      </w:r>
    </w:p>
    <w:p w14:paraId="684C85F7" w14:textId="77777777" w:rsidR="002F4B8D" w:rsidRPr="00260BB2" w:rsidRDefault="00260BB2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="00BF032E"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name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5ABC3B88" w14:textId="77777777" w:rsidR="00BF032E" w:rsidRPr="00260BB2" w:rsidRDefault="00BF032E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u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244B257" w14:textId="77777777" w:rsidR="00BF032E" w:rsidRPr="00260BB2" w:rsidRDefault="00BF032E" w:rsidP="00260BB2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2F4B8D"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2F4B8D" w:rsidRPr="00260BB2">
        <w:rPr>
          <w:rFonts w:ascii="Arial" w:hAnsi="Arial" w:cs="Arial"/>
          <w:sz w:val="20"/>
          <w:szCs w:val="20"/>
          <w:lang w:val="de-DE"/>
        </w:rPr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sz w:val="20"/>
          <w:szCs w:val="20"/>
          <w:lang w:val="de-DE"/>
        </w:rPr>
        <w:t>${gebort}</w:t>
      </w:r>
      <w:r w:rsidR="002F4B8D"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207A7698" w14:textId="77777777" w:rsidR="00822531" w:rsidRPr="00260BB2" w:rsidRDefault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 w:rsidRPr="00260BB2">
        <w:rPr>
          <w:rFonts w:ascii="Arial" w:hAnsi="Arial" w:cs="Arial"/>
          <w:b/>
          <w:sz w:val="20"/>
          <w:szCs w:val="20"/>
          <w:lang w:val="de-DE"/>
        </w:rPr>
        <w:t>verlässt nach Erfüllung der Pflicht zum Besuch einer auf der Grundschule aufbauenden Schule heute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 die </w:t>
      </w:r>
      <w:r w:rsidRPr="00260BB2">
        <w:rPr>
          <w:rFonts w:ascii="Arial" w:hAnsi="Arial" w:cs="Arial"/>
          <w:b/>
          <w:sz w:val="20"/>
          <w:szCs w:val="20"/>
          <w:lang w:val="de-DE"/>
        </w:rPr>
        <w:t xml:space="preserve">Klasse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1781755353"/>
          <w:placeholder>
            <w:docPart w:val="FC592416E2A8459FB3F4B68F5B9ED93D"/>
          </w:placeholder>
          <w:dropDownList>
            <w:listItem w:value="Wählen Sie ein Element aus."/>
            <w:listItem w:displayText="8" w:value="8"/>
            <w:listItem w:displayText="9" w:value="9"/>
            <w:listItem w:displayText="10" w:value="10"/>
            <w:listItem w:displayText="${wann_verlassen}" w:value="${wann_verlassen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wann_verlassen}</w:t>
          </w:r>
        </w:sdtContent>
      </w:sdt>
      <w:r w:rsidR="00067749" w:rsidRPr="00260BB2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7911C8" w:rsidRPr="00260BB2">
        <w:rPr>
          <w:rFonts w:ascii="Arial" w:hAnsi="Arial" w:cs="Arial"/>
          <w:b/>
          <w:sz w:val="20"/>
          <w:szCs w:val="20"/>
          <w:lang w:val="de-DE"/>
        </w:rPr>
        <w:t xml:space="preserve">der </w:t>
      </w:r>
      <w:r w:rsidRPr="00260BB2">
        <w:rPr>
          <w:rFonts w:ascii="Arial" w:hAnsi="Arial" w:cs="Arial"/>
          <w:b/>
          <w:sz w:val="20"/>
          <w:szCs w:val="20"/>
          <w:lang w:val="de-DE"/>
        </w:rPr>
        <w:t>Schule.</w:t>
      </w:r>
    </w:p>
    <w:p w14:paraId="15246789" w14:textId="77777777" w:rsidR="002A3C10" w:rsidRPr="00E25281" w:rsidRDefault="002A3C10" w:rsidP="002A3C10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 w:rsidRPr="00BC09E7">
        <w:rPr>
          <w:rFonts w:ascii="Arial" w:hAnsi="Arial" w:cs="Arial"/>
          <w:b/>
          <w:sz w:val="20"/>
          <w:szCs w:val="20"/>
          <w:lang w:val="de-DE"/>
        </w:rPr>
        <w:t xml:space="preserve">Leistungen </w:t>
      </w:r>
      <w:r w:rsidR="00067749" w:rsidRPr="00BC09E7">
        <w:rPr>
          <w:rFonts w:ascii="Arial" w:hAnsi="Arial" w:cs="Arial"/>
          <w:b/>
          <w:sz w:val="20"/>
          <w:szCs w:val="20"/>
          <w:lang w:val="de-DE"/>
        </w:rPr>
        <w:t xml:space="preserve">in den einzelnen </w:t>
      </w:r>
      <w:r w:rsidRPr="00BC09E7">
        <w:rPr>
          <w:rFonts w:ascii="Arial" w:hAnsi="Arial" w:cs="Arial"/>
          <w:b/>
          <w:sz w:val="20"/>
          <w:szCs w:val="20"/>
          <w:lang w:val="de-DE"/>
        </w:rPr>
        <w:t>Fächern</w:t>
      </w:r>
      <w:r w:rsidR="00593DCC">
        <w:rPr>
          <w:rFonts w:ascii="Arial" w:hAnsi="Arial" w:cs="Arial"/>
          <w:b/>
          <w:sz w:val="20"/>
          <w:szCs w:val="20"/>
          <w:lang w:val="de-DE"/>
        </w:rPr>
        <w:t xml:space="preserve"> auf </w:t>
      </w:r>
      <w:sdt>
        <w:sdtPr>
          <w:rPr>
            <w:rFonts w:ascii="Arial" w:hAnsi="Arial" w:cs="Arial"/>
            <w:b/>
            <w:sz w:val="20"/>
            <w:szCs w:val="20"/>
            <w:lang w:val="de-DE"/>
          </w:rPr>
          <w:id w:val="389461408"/>
          <w:placeholder>
            <w:docPart w:val="05661A64064C47DEA4A308D6D5FF5EDC"/>
          </w:placeholder>
          <w:dropDownList>
            <w:listItem w:value="Wählen Sie ein Element aus."/>
            <w:listItem w:displayText="grundlegendem Niveau" w:value="grundlegendem Niveau"/>
            <w:listItem w:displayText="mittlerem Niveau" w:value="mittlerem Niveau"/>
            <w:listItem w:displayText="erweitertem Niveau" w:value="erweitertem Niveau"/>
            <w:listItem w:displayText="${abgangszeugnis_niveau}" w:value="${abgangszeugnis_niveau}"/>
          </w:dropDownList>
        </w:sdtPr>
        <w:sdtEndPr/>
        <w:sdtContent>
          <w:r w:rsidR="00BB3E29">
            <w:rPr>
              <w:rFonts w:ascii="Arial" w:hAnsi="Arial" w:cs="Arial"/>
              <w:b/>
              <w:sz w:val="20"/>
              <w:szCs w:val="20"/>
              <w:lang w:val="de-DE"/>
            </w:rPr>
            <w:t>${abgangszeugnis_niveau}</w:t>
          </w:r>
        </w:sdtContent>
      </w:sdt>
      <w:r w:rsidR="0047119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2F4B8D" w:rsidRPr="00260BB2" w14:paraId="2444D7BC" w14:textId="77777777" w:rsidTr="009B0944">
        <w:tc>
          <w:tcPr>
            <w:tcW w:w="2869" w:type="dxa"/>
            <w:tcBorders>
              <w:bottom w:val="single" w:sz="4" w:space="0" w:color="auto"/>
            </w:tcBorders>
            <w:vAlign w:val="bottom"/>
          </w:tcPr>
          <w:p w14:paraId="30A4B3BC" w14:textId="77777777" w:rsidR="002F4B8D" w:rsidRPr="00260BB2" w:rsidRDefault="00A65A80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5"/>
                </w:rPr>
                <w:alias w:val="Religionslehre/Ethik"/>
                <w:tag w:val="Religionslehre/Ethik"/>
                <w:id w:val="-799451166"/>
                <w:placeholder>
                  <w:docPart w:val="B3EFAF27580D4486BB6CEA3E2016CA0F"/>
                </w:placeholder>
                <w:dropDownList>
                  <w:listItem w:value="Wählen Sie ein Element aus."/>
                  <w:listItem w:displayText="Religionslehre" w:value="Religionslehre"/>
                  <w:listItem w:displayText="Ethik" w:value="Ethik"/>
                </w:dropDownList>
              </w:sdtPr>
              <w:sdtEndPr>
                <w:rPr>
                  <w:rStyle w:val="Absatz-Standardschriftart"/>
                  <w:rFonts w:asciiTheme="minorHAnsi" w:eastAsia="Arial" w:hAnsiTheme="minorHAnsi"/>
                  <w:sz w:val="24"/>
                  <w:szCs w:val="20"/>
                </w:rPr>
              </w:sdtEndPr>
              <w:sdtContent>
                <w:r w:rsidR="00BB3E29">
                  <w:rPr>
                    <w:rStyle w:val="Formatvorlage75"/>
                  </w:rPr>
                  <w:t>Ethik</w:t>
                </w:r>
              </w:sdtContent>
            </w:sdt>
          </w:p>
        </w:tc>
        <w:tc>
          <w:tcPr>
            <w:tcW w:w="250" w:type="dxa"/>
            <w:vAlign w:val="bottom"/>
          </w:tcPr>
          <w:p w14:paraId="398FF948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149277970"/>
            <w:placeholder>
              <w:docPart w:val="72312DE6B13A4F38A798A6AB3E51C9A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635B0BA8" w14:textId="77777777" w:rsidR="002F4B8D" w:rsidRPr="00260BB2" w:rsidRDefault="00BB3E29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6DB175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0E1ACF8E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5992C7D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42110440"/>
            <w:placeholder>
              <w:docPart w:val="6D1147FB8C454FDB9B36F40B228F00D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504C9033" w14:textId="7489F2A0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14:paraId="761C7930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50DA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F7429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2B9AF0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29038315"/>
            <w:placeholder>
              <w:docPart w:val="841814DA43B241BB8B5F516BC03A4CE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87BDCC8" w14:textId="66384738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72D1D23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79DDCB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 w:rsidRP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C3EAAE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002888770"/>
            <w:placeholder>
              <w:docPart w:val="9DEA40B405754598BD7CC1DCCCFA0A2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B2F715A" w14:textId="690C125B" w:rsidR="002F4B8D" w:rsidRPr="00260BB2" w:rsidRDefault="000D499C" w:rsidP="0050134F">
                <w:pPr>
                  <w:pStyle w:val="Textkrper"/>
                  <w:spacing w:before="120" w:after="60"/>
                  <w:jc w:val="both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14:paraId="3B13835D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620B11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54F62E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86875875"/>
            <w:placeholder>
              <w:docPart w:val="30ABF9BDCDA44F18890F32F086C8519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1929FC0" w14:textId="5C8F2D5C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71073C39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9E4EBE" w14:textId="77777777" w:rsidR="002F4B8D" w:rsidRPr="00260BB2" w:rsidRDefault="00DF70F8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D3FB3F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59567917"/>
            <w:placeholder>
              <w:docPart w:val="C34EEF7F44004A0A902A11DC8E9C312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E764D2" w14:textId="65D9E0A2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14:paraId="10B48F23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A34DA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A1695D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1E76C8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76287403"/>
            <w:placeholder>
              <w:docPart w:val="6A7D38B29D5D48A682BAEAC1AC11770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563AE43C" w14:textId="242A962F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C52BB5F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B02BA" w14:textId="77777777" w:rsidR="002F4B8D" w:rsidRPr="00260BB2" w:rsidRDefault="00DF70F8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E33C00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ED483E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13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4B871" w14:textId="26954E6F" w:rsidR="002F4B8D" w:rsidRPr="00260BB2" w:rsidRDefault="000D499C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sdt>
              <w:sdtPr>
                <w:rPr>
                  <w:rStyle w:val="Formatvorlage73"/>
                </w:rPr>
                <w:id w:val="507558396"/>
                <w:placeholder>
                  <w:docPart w:val="8A3A1D32E6094CB59A4EA284FCA59BCE"/>
                </w:placeholder>
                <w:dropDownList>
                  <w:listItem w:value="Wählen Sie ein Element aus."/>
                  <w:listItem w:displayText="sehr gut" w:value="sehr gut"/>
                  <w:listItem w:displayText="gut" w:value="gut"/>
                  <w:listItem w:displayText="befriedigend" w:value="befriedigend"/>
                  <w:listItem w:displayText="ausreichend" w:value="ausreichend"/>
                  <w:listItem w:displayText="mangelhaft" w:value="mangelhaft"/>
                  <w:listItem w:displayText="ungenügend" w:value="ungenügend"/>
                  <w:listItem w:displayText="---" w:value="---"/>
                </w:dropDownList>
              </w:sdtPr>
              <w:sdtEndPr>
                <w:rPr>
                  <w:rStyle w:val="Absatz-Standardschriftart"/>
                  <w:rFonts w:asciiTheme="minorHAnsi" w:hAnsiTheme="minorHAnsi"/>
                  <w:sz w:val="24"/>
                  <w:szCs w:val="20"/>
                </w:rPr>
              </w:sdtEndPr>
              <w:sdtContent>
                <w:r>
                  <w:rPr>
                    <w:rStyle w:val="Formatvorlage73"/>
                  </w:rPr>
                  <w:t>sehr gut</w:t>
                </w:r>
              </w:sdtContent>
            </w:sdt>
            <w:r w:rsidR="00FB379F">
              <w:rPr>
                <w:rStyle w:val="Formatvorlage73"/>
              </w:rPr>
              <w:t xml:space="preserve"> </w:t>
            </w:r>
          </w:p>
        </w:tc>
      </w:tr>
      <w:tr w:rsidR="002F4B8D" w:rsidRPr="00260BB2" w14:paraId="54A795BB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9E3DB26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55B2BCE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49197927"/>
            <w:placeholder>
              <w:docPart w:val="3692CE25EA434B14BEC1AD42624A977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5AC4000" w14:textId="12253C68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C20026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lang w:val="de-DE"/>
            </w:rPr>
            <w:id w:val="841736315"/>
            <w:placeholder>
              <w:docPart w:val="78461539BD5B4027B8D3D02569E8A417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/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3086742" w14:textId="77777777" w:rsidR="002F4B8D" w:rsidRPr="00260BB2" w:rsidRDefault="00E33C00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vAlign w:val="bottom"/>
          </w:tcPr>
          <w:p w14:paraId="646E19E7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206851361"/>
            <w:placeholder>
              <w:docPart w:val="59193C7EE3664D8A91B1BE760CE2173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E4A555" w14:textId="18C92D94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F4B8D" w:rsidRPr="00260BB2" w14:paraId="5EDD952F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27F77B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B0944" w:rsidRPr="009B0944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44E0DA3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248454341"/>
            <w:placeholder>
              <w:docPart w:val="E327766EA3C843E7AD813D961728B70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6E0BE5" w14:textId="3CB55432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15CB1654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1814475032"/>
            <w:placeholder>
              <w:docPart w:val="634020C99FB242E2B53ED72DE64AA1D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Profilfach Sport" w:value="Profilfach Sport"/>
              <w:listItem w:displayText="Profilfach Musik" w:value="Profilfach Musik"/>
              <w:listItem w:displayText="Profilfach Bildende Kunst" w:value="Profilfach Bildende Kunst"/>
              <w:listItem w:displayText="Profilfach Spanisch" w:value="Profilfach Spanisch"/>
              <w:listItem w:displayText="Profilfach Informatik, Mathematik, Physik" w:value="Profilfach Informatik, Mathematik, Physik"/>
              <w:listItem w:displayText="${profilfach_titel}" w:value="${profilfach_titel}"/>
            </w:dropDownList>
          </w:sdtPr>
          <w:sdtEndPr>
            <w:rPr>
              <w:rStyle w:val="Absatz-Standardschriftart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B244898" w14:textId="77777777" w:rsidR="002F4B8D" w:rsidRPr="00260BB2" w:rsidRDefault="00E33C00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101C7E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14:paraId="2A01ABEA" w14:textId="77777777" w:rsidR="002F4B8D" w:rsidRPr="00260BB2" w:rsidRDefault="002F4B8D" w:rsidP="00C13FA4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124445433"/>
            <w:placeholder>
              <w:docPart w:val="9F46502E9AB54C5CA1BEA2878E32321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D2CE86E" w14:textId="10C3F0E7" w:rsidR="002F4B8D" w:rsidRPr="00260BB2" w:rsidRDefault="000D499C" w:rsidP="00C13FA4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424F8B" w:rsidRPr="00260BB2" w14:paraId="62E64569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10204" w14:textId="772AA4E2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bookmarkStart w:id="2" w:name="_GoBack"/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bookmarkEnd w:id="2"/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2A73A68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46594313"/>
            <w:placeholder>
              <w:docPart w:val="DC1A7C9014D542728E4B5CF64EE4234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4787171" w14:textId="359271FA" w:rsidR="00424F8B" w:rsidRPr="00260BB2" w:rsidRDefault="000D499C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vAlign w:val="bottom"/>
          </w:tcPr>
          <w:p w14:paraId="1BA49E5F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5C5D55" w14:textId="2537BA40" w:rsidR="00424F8B" w:rsidRPr="00260BB2" w:rsidRDefault="00E33C00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3754FE9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340238378"/>
            <w:placeholder>
              <w:docPart w:val="01DA312E362C4498AB29117A3E4EA2D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68762CE" w14:textId="04C44E0B" w:rsidR="00424F8B" w:rsidRPr="00260BB2" w:rsidRDefault="000D499C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  <w:tr w:rsidR="00424F8B" w:rsidRPr="00260BB2" w14:paraId="4F90D902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1BF69" w14:textId="37AEFE8D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918F90F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643007106"/>
            <w:placeholder>
              <w:docPart w:val="13C669A94A334FBA84B73B154405D41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E178D17" w14:textId="684BF374" w:rsidR="00424F8B" w:rsidRPr="00260BB2" w:rsidRDefault="000D499C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vAlign w:val="bottom"/>
          </w:tcPr>
          <w:p w14:paraId="588C809F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F48BA" w14:textId="5F92D667" w:rsidR="00424F8B" w:rsidRPr="00260BB2" w:rsidRDefault="009B0944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E05CFCD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528797727"/>
            <w:placeholder>
              <w:docPart w:val="8F37DFFA64594308B12D3CEA71BB66C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001C936" w14:textId="6D59B11A" w:rsidR="00424F8B" w:rsidRPr="00260BB2" w:rsidRDefault="000D499C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  <w:tr w:rsidR="00424F8B" w:rsidRPr="00260BB2" w14:paraId="2E1AFBBE" w14:textId="77777777" w:rsidTr="009B0944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E20B01" w14:textId="527E2A68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B75A8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4CCE0B5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549039475"/>
            <w:placeholder>
              <w:docPart w:val="211468A7FA7A4A2FB10391C30D62F1D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D55434" w14:textId="016B505C" w:rsidR="00424F8B" w:rsidRPr="00260BB2" w:rsidRDefault="000D499C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vAlign w:val="bottom"/>
          </w:tcPr>
          <w:p w14:paraId="3D0C0E35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9CD64" w14:textId="7C04325B" w:rsidR="00424F8B" w:rsidRPr="00260BB2" w:rsidRDefault="00B75A8E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="005668E1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4B992967" w14:textId="77777777" w:rsidR="00424F8B" w:rsidRPr="00260BB2" w:rsidRDefault="00424F8B" w:rsidP="00EC2758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470179161"/>
            <w:placeholder>
              <w:docPart w:val="C48F669E4CA14D1B8C22EFC7A790DEF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4DD63779" w14:textId="1299B07D" w:rsidR="00424F8B" w:rsidRPr="00260BB2" w:rsidRDefault="000D499C" w:rsidP="00EC2758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</w:tbl>
    <w:p w14:paraId="5C38793F" w14:textId="77777777" w:rsidR="00E25281" w:rsidRPr="00961C1A" w:rsidRDefault="00E25281">
      <w:pPr>
        <w:pStyle w:val="Textkrper"/>
        <w:rPr>
          <w:rFonts w:ascii="Arial" w:hAnsi="Arial" w:cs="Arial"/>
          <w:sz w:val="12"/>
          <w:szCs w:val="12"/>
          <w:lang w:val="de-DE"/>
        </w:rPr>
      </w:pPr>
    </w:p>
    <w:p w14:paraId="7D903BD3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1541AF8" w14:textId="77777777" w:rsidR="00822531" w:rsidRPr="00015F83" w:rsidRDefault="00260BB2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329B65C0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EE6F2A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0E9B3F6F" w14:textId="77777777" w:rsidR="00015F83" w:rsidRPr="00015F83" w:rsidRDefault="00015F83" w:rsidP="00015F83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015F83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15F8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015F83">
        <w:rPr>
          <w:rFonts w:ascii="Arial" w:hAnsi="Arial" w:cs="Arial"/>
          <w:sz w:val="20"/>
          <w:szCs w:val="20"/>
          <w:lang w:val="de-DE"/>
        </w:rPr>
      </w:r>
      <w:r w:rsidRPr="00015F83">
        <w:rPr>
          <w:rFonts w:ascii="Arial" w:hAnsi="Arial" w:cs="Arial"/>
          <w:sz w:val="20"/>
          <w:szCs w:val="20"/>
          <w:lang w:val="de-DE"/>
        </w:rPr>
        <w:fldChar w:fldCharType="separate"/>
      </w:r>
      <w:r w:rsidR="00346388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015F83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74DD4024" w14:textId="77777777" w:rsidR="005C7DD9" w:rsidRDefault="000413FA" w:rsidP="005C7DD9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EDD451" wp14:editId="43F6F16B">
                <wp:simplePos x="0" y="0"/>
                <wp:positionH relativeFrom="column">
                  <wp:posOffset>2679700</wp:posOffset>
                </wp:positionH>
                <wp:positionV relativeFrom="paragraph">
                  <wp:posOffset>73660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CF122" w14:textId="77777777" w:rsidR="00B05AE0" w:rsidRPr="00975DB1" w:rsidRDefault="00B05AE0" w:rsidP="00B05AE0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EDD451" id="Ellipse 2" o:spid="_x0000_s1026" style="position:absolute;left:0;text-align:left;margin-left:211pt;margin-top:5.8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sCGC9t0A&#10;AAAK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2C5CF122" w14:textId="77777777" w:rsidR="00B05AE0" w:rsidRPr="00975DB1" w:rsidRDefault="00B05AE0" w:rsidP="00B05AE0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5C7DD9" w:rsidRPr="00B05AE0">
        <w:rPr>
          <w:rFonts w:ascii="Arial" w:hAnsi="Arial" w:cs="Arial"/>
          <w:b/>
          <w:sz w:val="20"/>
          <w:szCs w:val="20"/>
          <w:lang w:val="de-DE"/>
        </w:rPr>
        <w:t>Datum</w:t>
      </w:r>
      <w:r w:rsidR="00EE6F2A" w:rsidRPr="00B05AE0">
        <w:rPr>
          <w:rFonts w:ascii="Arial" w:hAnsi="Arial" w:cs="Arial"/>
          <w:b/>
          <w:sz w:val="20"/>
          <w:szCs w:val="20"/>
          <w:lang w:val="de-DE"/>
        </w:rPr>
        <w:t>:</w:t>
      </w:r>
      <w:r w:rsidR="00471198">
        <w:rPr>
          <w:rFonts w:ascii="Arial" w:hAnsi="Arial" w:cs="Arial"/>
          <w:sz w:val="20"/>
          <w:szCs w:val="20"/>
          <w:lang w:val="de-DE"/>
        </w:rPr>
        <w:t xml:space="preserve">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7645EDDF57424745AA870CC6346B1165"/>
          </w:placeholder>
          <w:date>
            <w:dateFormat w:val="d. MMMM yyyy"/>
            <w:lid w:val="de-DE"/>
            <w:storeMappedDataAs w:val="dateTime"/>
            <w:calendar w:val="gregorian"/>
          </w:date>
        </w:sdtPr>
        <w:sdtEndPr/>
        <w:sdtContent>
          <w:r w:rsidR="00346388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346388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346388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</w:p>
    <w:p w14:paraId="66F29578" w14:textId="77777777" w:rsidR="000764E8" w:rsidRPr="003C05E6" w:rsidRDefault="000764E8" w:rsidP="000764E8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035D081F" w14:textId="77777777" w:rsidR="000764E8" w:rsidRDefault="000764E8" w:rsidP="000764E8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230D337A" w14:textId="77777777" w:rsidR="000764E8" w:rsidRDefault="000764E8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14:paraId="4C7C9B39" w14:textId="77777777" w:rsidR="000413FA" w:rsidRDefault="000413FA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14:paraId="635BB39F" w14:textId="77777777" w:rsidR="00FE1A82" w:rsidRPr="0012750C" w:rsidRDefault="00FE1A82" w:rsidP="000764E8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</w:p>
    <w:p w14:paraId="5006B367" w14:textId="77777777" w:rsidR="00FE1A82" w:rsidRDefault="00FE1A82" w:rsidP="00FC2455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</w:p>
    <w:p w14:paraId="2C1D4BB0" w14:textId="77777777" w:rsidR="00FC2455" w:rsidRPr="004D336C" w:rsidRDefault="00FC2455" w:rsidP="00FC2455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4D336C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sectPr w:rsidR="00FC2455" w:rsidRPr="004D336C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4E278B" w14:textId="77777777" w:rsidR="00A65A80" w:rsidRDefault="00A65A80">
      <w:pPr>
        <w:spacing w:after="0"/>
      </w:pPr>
      <w:r>
        <w:separator/>
      </w:r>
    </w:p>
  </w:endnote>
  <w:endnote w:type="continuationSeparator" w:id="0">
    <w:p w14:paraId="54BD0130" w14:textId="77777777" w:rsidR="00A65A80" w:rsidRDefault="00A65A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8D3DE" w14:textId="77777777" w:rsidR="00A65A80" w:rsidRDefault="00A65A80">
      <w:r>
        <w:separator/>
      </w:r>
    </w:p>
  </w:footnote>
  <w:footnote w:type="continuationSeparator" w:id="0">
    <w:p w14:paraId="266EC2DE" w14:textId="77777777" w:rsidR="00A65A80" w:rsidRDefault="00A65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nKU5jFSUoOA6z7lmKHTfLeL6lM4VS34svDlc7r1AwXixwuht9iBBdkpjwCEphNEA7tWV5Gi16ruvexRgK/MjMw==" w:salt="rs5HeHNuJnyjTbCYnCNgO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F9C"/>
    <w:rsid w:val="00011C8B"/>
    <w:rsid w:val="000151E4"/>
    <w:rsid w:val="00015F83"/>
    <w:rsid w:val="00017BC1"/>
    <w:rsid w:val="000413FA"/>
    <w:rsid w:val="00064EBB"/>
    <w:rsid w:val="00067749"/>
    <w:rsid w:val="000764E8"/>
    <w:rsid w:val="0008278C"/>
    <w:rsid w:val="00094D2C"/>
    <w:rsid w:val="000D499C"/>
    <w:rsid w:val="00101C7E"/>
    <w:rsid w:val="001A1E41"/>
    <w:rsid w:val="00260BB2"/>
    <w:rsid w:val="002A3C10"/>
    <w:rsid w:val="002B11DA"/>
    <w:rsid w:val="002B2157"/>
    <w:rsid w:val="002F4B8D"/>
    <w:rsid w:val="00340BDA"/>
    <w:rsid w:val="00346388"/>
    <w:rsid w:val="00367197"/>
    <w:rsid w:val="00381808"/>
    <w:rsid w:val="003A43A7"/>
    <w:rsid w:val="003D33A5"/>
    <w:rsid w:val="003F1A48"/>
    <w:rsid w:val="0042296D"/>
    <w:rsid w:val="00424F8B"/>
    <w:rsid w:val="00470F9B"/>
    <w:rsid w:val="00471198"/>
    <w:rsid w:val="0049052D"/>
    <w:rsid w:val="004D336C"/>
    <w:rsid w:val="004E29B3"/>
    <w:rsid w:val="0050134F"/>
    <w:rsid w:val="00524C6B"/>
    <w:rsid w:val="005668E1"/>
    <w:rsid w:val="00590D07"/>
    <w:rsid w:val="00593DCC"/>
    <w:rsid w:val="005A5BA4"/>
    <w:rsid w:val="005C6F9C"/>
    <w:rsid w:val="005C7DD9"/>
    <w:rsid w:val="005E3FB5"/>
    <w:rsid w:val="00635F02"/>
    <w:rsid w:val="006B2244"/>
    <w:rsid w:val="006E505B"/>
    <w:rsid w:val="007479DC"/>
    <w:rsid w:val="00766A03"/>
    <w:rsid w:val="0077407F"/>
    <w:rsid w:val="00784D58"/>
    <w:rsid w:val="007911C8"/>
    <w:rsid w:val="00797139"/>
    <w:rsid w:val="00822531"/>
    <w:rsid w:val="00861536"/>
    <w:rsid w:val="0089438F"/>
    <w:rsid w:val="00895E1D"/>
    <w:rsid w:val="008A0794"/>
    <w:rsid w:val="008A5050"/>
    <w:rsid w:val="008B4D19"/>
    <w:rsid w:val="008D6863"/>
    <w:rsid w:val="008D78A3"/>
    <w:rsid w:val="009248D0"/>
    <w:rsid w:val="00961C1A"/>
    <w:rsid w:val="00975DB1"/>
    <w:rsid w:val="009B0944"/>
    <w:rsid w:val="00A1695D"/>
    <w:rsid w:val="00A5751C"/>
    <w:rsid w:val="00A57C4D"/>
    <w:rsid w:val="00A65A80"/>
    <w:rsid w:val="00AB678C"/>
    <w:rsid w:val="00AE08AF"/>
    <w:rsid w:val="00AF220C"/>
    <w:rsid w:val="00AF5BD6"/>
    <w:rsid w:val="00B05AE0"/>
    <w:rsid w:val="00B75A8E"/>
    <w:rsid w:val="00B77752"/>
    <w:rsid w:val="00B86B75"/>
    <w:rsid w:val="00BB3E29"/>
    <w:rsid w:val="00BC09E7"/>
    <w:rsid w:val="00BC48D5"/>
    <w:rsid w:val="00BE1588"/>
    <w:rsid w:val="00BF032E"/>
    <w:rsid w:val="00C13FA4"/>
    <w:rsid w:val="00C36279"/>
    <w:rsid w:val="00C424B7"/>
    <w:rsid w:val="00C55498"/>
    <w:rsid w:val="00C72402"/>
    <w:rsid w:val="00CB1AF6"/>
    <w:rsid w:val="00D52FE8"/>
    <w:rsid w:val="00D816E8"/>
    <w:rsid w:val="00D83A44"/>
    <w:rsid w:val="00DA58FA"/>
    <w:rsid w:val="00DB1F7C"/>
    <w:rsid w:val="00DC5859"/>
    <w:rsid w:val="00DF1BD1"/>
    <w:rsid w:val="00DF65EC"/>
    <w:rsid w:val="00DF70F8"/>
    <w:rsid w:val="00E05EFD"/>
    <w:rsid w:val="00E0791F"/>
    <w:rsid w:val="00E25281"/>
    <w:rsid w:val="00E315A3"/>
    <w:rsid w:val="00E33C00"/>
    <w:rsid w:val="00E44C7A"/>
    <w:rsid w:val="00E45E73"/>
    <w:rsid w:val="00EB3E93"/>
    <w:rsid w:val="00EE158F"/>
    <w:rsid w:val="00EE6E3C"/>
    <w:rsid w:val="00EE6F2A"/>
    <w:rsid w:val="00F7170B"/>
    <w:rsid w:val="00F74291"/>
    <w:rsid w:val="00F849A5"/>
    <w:rsid w:val="00FB379F"/>
    <w:rsid w:val="00FC2455"/>
    <w:rsid w:val="00FE1A8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CA59F"/>
  <w15:docId w15:val="{5C778C47-51B6-4F3C-AA47-A1837140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1A1E41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1A1E41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1A1E4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1A1E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1A1E41"/>
    <w:rPr>
      <w:b/>
      <w:bCs/>
      <w:sz w:val="20"/>
      <w:szCs w:val="20"/>
    </w:rPr>
  </w:style>
  <w:style w:type="character" w:styleId="Platzhaltertext">
    <w:name w:val="Placeholder Text"/>
    <w:basedOn w:val="Absatz-Standardschriftart"/>
    <w:uiPriority w:val="99"/>
    <w:rsid w:val="00471198"/>
    <w:rPr>
      <w:color w:val="808080"/>
    </w:rPr>
  </w:style>
  <w:style w:type="table" w:styleId="Tabellenraster">
    <w:name w:val="Table Grid"/>
    <w:basedOn w:val="NormaleTabelle"/>
    <w:rsid w:val="002F4B8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5">
    <w:name w:val="Formatvorlage75"/>
    <w:basedOn w:val="Absatz-Standardschriftart"/>
    <w:uiPriority w:val="1"/>
    <w:rsid w:val="00BB3E29"/>
    <w:rPr>
      <w:rFonts w:ascii="Arial" w:hAnsi="Arial"/>
      <w:sz w:val="20"/>
    </w:rPr>
  </w:style>
  <w:style w:type="character" w:customStyle="1" w:styleId="Formatvorlage73">
    <w:name w:val="Formatvorlage73"/>
    <w:basedOn w:val="Absatz-Standardschriftart"/>
    <w:uiPriority w:val="1"/>
    <w:rsid w:val="00BB3E29"/>
    <w:rPr>
      <w:rFonts w:ascii="Arial" w:hAnsi="Arial"/>
      <w:sz w:val="20"/>
    </w:rPr>
  </w:style>
  <w:style w:type="character" w:customStyle="1" w:styleId="Formatvorlage65">
    <w:name w:val="Formatvorlage65"/>
    <w:basedOn w:val="Absatz-Standardschriftart"/>
    <w:uiPriority w:val="1"/>
    <w:rsid w:val="00101C7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Abgangszeugnis%20Gemeinschafts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661A64064C47DEA4A308D6D5FF5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3F4DAF-3AD7-4F62-90A8-A4756A593972}"/>
      </w:docPartPr>
      <w:docPartBody>
        <w:p w:rsidR="00222C56" w:rsidRDefault="00222C56" w:rsidP="00222C56">
          <w:pPr>
            <w:pStyle w:val="05661A64064C47DEA4A308D6D5FF5EDC1"/>
          </w:pPr>
          <w:r w:rsidRPr="00471198">
            <w:rPr>
              <w:rStyle w:val="Platzhaltertext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7645EDDF57424745AA870CC6346B11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AA0A70-8D85-4547-8E1A-7652C1654107}"/>
      </w:docPartPr>
      <w:docPartBody>
        <w:p w:rsidR="00222C56" w:rsidRDefault="0044311F">
          <w:pPr>
            <w:pStyle w:val="7645EDDF57424745AA870CC6346B1165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FC592416E2A8459FB3F4B68F5B9ED9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AC26A5-43DE-4F8B-9CEE-0895F8FEFEF5}"/>
      </w:docPartPr>
      <w:docPartBody>
        <w:p w:rsidR="00BB184B" w:rsidRDefault="00222C56" w:rsidP="00222C56">
          <w:pPr>
            <w:pStyle w:val="FC592416E2A8459FB3F4B68F5B9ED93D1"/>
          </w:pPr>
          <w:r w:rsidRPr="00471198">
            <w:rPr>
              <w:rStyle w:val="Platzhaltertext"/>
              <w:rFonts w:ascii="Arial" w:hAnsi="Arial" w:cs="Arial"/>
              <w:sz w:val="18"/>
            </w:rPr>
            <w:t>Wählen Sie ein Element aus.</w:t>
          </w:r>
        </w:p>
      </w:docPartBody>
    </w:docPart>
    <w:docPart>
      <w:docPartPr>
        <w:name w:val="B3EFAF27580D4486BB6CEA3E2016CA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5C5E7-829E-4905-A8CF-71759CE47179}"/>
      </w:docPartPr>
      <w:docPartBody>
        <w:p w:rsidR="00BB184B" w:rsidRDefault="00222C56" w:rsidP="00222C56">
          <w:pPr>
            <w:pStyle w:val="B3EFAF27580D4486BB6CEA3E2016CA0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2312DE6B13A4F38A798A6AB3E51C9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D8744D-B402-4D4F-9BF8-28E3DEDE7752}"/>
      </w:docPartPr>
      <w:docPartBody>
        <w:p w:rsidR="00BB184B" w:rsidRDefault="00222C56" w:rsidP="00222C56">
          <w:pPr>
            <w:pStyle w:val="72312DE6B13A4F38A798A6AB3E51C9A8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8461539BD5B4027B8D3D02569E8A4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55A893-AD82-4F92-BD2D-3EB36FDECDD4}"/>
      </w:docPartPr>
      <w:docPartBody>
        <w:p w:rsidR="00B12367" w:rsidRDefault="009436CD" w:rsidP="009436CD">
          <w:pPr>
            <w:pStyle w:val="78461539BD5B4027B8D3D02569E8A417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634020C99FB242E2B53ED72DE64AA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EFC75-3C72-4869-82AE-EBD32E2B946B}"/>
      </w:docPartPr>
      <w:docPartBody>
        <w:p w:rsidR="00B12367" w:rsidRDefault="009436CD" w:rsidP="009436CD">
          <w:pPr>
            <w:pStyle w:val="634020C99FB242E2B53ED72DE64AA1D8"/>
          </w:pPr>
          <w:r w:rsidRPr="00B060E1">
            <w:rPr>
              <w:rStyle w:val="Platzhaltertext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841814DA43B241BB8B5F516BC03A4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69B10A-0721-4936-85E2-5FEA70F27AF4}"/>
      </w:docPartPr>
      <w:docPartBody>
        <w:p w:rsidR="00000000" w:rsidRDefault="00902A41" w:rsidP="00902A41">
          <w:pPr>
            <w:pStyle w:val="841814DA43B241BB8B5F516BC03A4CE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ABF9BDCDA44F18890F32F086C851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A0B23F-1D8E-4656-9BC9-21939FD3F4E5}"/>
      </w:docPartPr>
      <w:docPartBody>
        <w:p w:rsidR="00000000" w:rsidRDefault="00902A41" w:rsidP="00902A41">
          <w:pPr>
            <w:pStyle w:val="30ABF9BDCDA44F18890F32F086C8519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A7D38B29D5D48A682BAEAC1AC11770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364B2DF-DF49-4E99-8858-412E42B1CF5B}"/>
      </w:docPartPr>
      <w:docPartBody>
        <w:p w:rsidR="00000000" w:rsidRDefault="00902A41" w:rsidP="00902A41">
          <w:pPr>
            <w:pStyle w:val="6A7D38B29D5D48A682BAEAC1AC11770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692CE25EA434B14BEC1AD42624A97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8AE20B-6DFD-47DD-B276-7371EE138BE9}"/>
      </w:docPartPr>
      <w:docPartBody>
        <w:p w:rsidR="00000000" w:rsidRDefault="00902A41" w:rsidP="00902A41">
          <w:pPr>
            <w:pStyle w:val="3692CE25EA434B14BEC1AD42624A977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327766EA3C843E7AD813D961728B7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4CA50-A8D1-4DF0-8844-C05003DC21AE}"/>
      </w:docPartPr>
      <w:docPartBody>
        <w:p w:rsidR="00000000" w:rsidRDefault="00902A41" w:rsidP="00902A41">
          <w:pPr>
            <w:pStyle w:val="E327766EA3C843E7AD813D961728B70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C1A7C9014D542728E4B5CF64EE423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54EBBA-175D-4490-AF4A-499F44BE8513}"/>
      </w:docPartPr>
      <w:docPartBody>
        <w:p w:rsidR="00000000" w:rsidRDefault="00902A41" w:rsidP="00902A41">
          <w:pPr>
            <w:pStyle w:val="DC1A7C9014D542728E4B5CF64EE4234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3C669A94A334FBA84B73B154405D4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BAE3B1-8E68-4E5E-A489-FFFAEFF20CF8}"/>
      </w:docPartPr>
      <w:docPartBody>
        <w:p w:rsidR="00000000" w:rsidRDefault="00902A41" w:rsidP="00902A41">
          <w:pPr>
            <w:pStyle w:val="13C669A94A334FBA84B73B154405D41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11468A7FA7A4A2FB10391C30D62F1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01BE9D-F27C-4A59-B49E-5EB350CCA447}"/>
      </w:docPartPr>
      <w:docPartBody>
        <w:p w:rsidR="00000000" w:rsidRDefault="00902A41" w:rsidP="00902A41">
          <w:pPr>
            <w:pStyle w:val="211468A7FA7A4A2FB10391C30D62F1D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D1147FB8C454FDB9B36F40B228F00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C3FF89-F3A6-4807-93BC-0C0D4B401C22}"/>
      </w:docPartPr>
      <w:docPartBody>
        <w:p w:rsidR="00000000" w:rsidRDefault="00902A41" w:rsidP="00902A41">
          <w:pPr>
            <w:pStyle w:val="6D1147FB8C454FDB9B36F40B228F00D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DEA40B405754598BD7CC1DCCCFA0A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06D89-9433-4B50-9410-AFAD691EB99E}"/>
      </w:docPartPr>
      <w:docPartBody>
        <w:p w:rsidR="00000000" w:rsidRDefault="00902A41" w:rsidP="00902A41">
          <w:pPr>
            <w:pStyle w:val="9DEA40B405754598BD7CC1DCCCFA0A2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34EEF7F44004A0A902A11DC8E9C31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B0ACD4-DB6D-4C46-8A3D-A9AE5FEA7F62}"/>
      </w:docPartPr>
      <w:docPartBody>
        <w:p w:rsidR="00000000" w:rsidRDefault="00902A41" w:rsidP="00902A41">
          <w:pPr>
            <w:pStyle w:val="C34EEF7F44004A0A902A11DC8E9C3120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A3A1D32E6094CB59A4EA284FCA59B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18565-CA02-45DF-B9D9-8FF18812E5CA}"/>
      </w:docPartPr>
      <w:docPartBody>
        <w:p w:rsidR="00000000" w:rsidRDefault="00902A41" w:rsidP="00902A41">
          <w:pPr>
            <w:pStyle w:val="8A3A1D32E6094CB59A4EA284FCA59BC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9193C7EE3664D8A91B1BE760CE217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51657E-0E58-4B49-A68F-3D1136C3A29F}"/>
      </w:docPartPr>
      <w:docPartBody>
        <w:p w:rsidR="00000000" w:rsidRDefault="00902A41" w:rsidP="00902A41">
          <w:pPr>
            <w:pStyle w:val="59193C7EE3664D8A91B1BE760CE2173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F46502E9AB54C5CA1BEA2878E3232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DC9FE6-9056-47E2-8B50-FD2FE3391087}"/>
      </w:docPartPr>
      <w:docPartBody>
        <w:p w:rsidR="00000000" w:rsidRDefault="00902A41" w:rsidP="00902A41">
          <w:pPr>
            <w:pStyle w:val="9F46502E9AB54C5CA1BEA2878E32321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1DA312E362C4498AB29117A3E4EA2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87CA68-9FCE-407B-BC53-88805EDD3020}"/>
      </w:docPartPr>
      <w:docPartBody>
        <w:p w:rsidR="00000000" w:rsidRDefault="00902A41" w:rsidP="00902A41">
          <w:pPr>
            <w:pStyle w:val="01DA312E362C4498AB29117A3E4EA2D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F37DFFA64594308B12D3CEA71BB66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D21231-A846-4DD3-9C50-0C13FF292A88}"/>
      </w:docPartPr>
      <w:docPartBody>
        <w:p w:rsidR="00000000" w:rsidRDefault="00902A41" w:rsidP="00902A41">
          <w:pPr>
            <w:pStyle w:val="8F37DFFA64594308B12D3CEA71BB66C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48F669E4CA14D1B8C22EFC7A790DE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A3990-0762-407C-A2C4-2403F53BD47B}"/>
      </w:docPartPr>
      <w:docPartBody>
        <w:p w:rsidR="00000000" w:rsidRDefault="00902A41" w:rsidP="00902A41">
          <w:pPr>
            <w:pStyle w:val="C48F669E4CA14D1B8C22EFC7A790DEF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11F"/>
    <w:rsid w:val="00222C56"/>
    <w:rsid w:val="0029401D"/>
    <w:rsid w:val="003A6224"/>
    <w:rsid w:val="003C01DC"/>
    <w:rsid w:val="0044311F"/>
    <w:rsid w:val="005549F7"/>
    <w:rsid w:val="00573D14"/>
    <w:rsid w:val="005E1BE3"/>
    <w:rsid w:val="00902A41"/>
    <w:rsid w:val="009436CD"/>
    <w:rsid w:val="00946B27"/>
    <w:rsid w:val="0095205A"/>
    <w:rsid w:val="00B12367"/>
    <w:rsid w:val="00BB184B"/>
    <w:rsid w:val="00CD6915"/>
    <w:rsid w:val="00E14FE7"/>
    <w:rsid w:val="00E71844"/>
    <w:rsid w:val="00FC4507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902A41"/>
    <w:rPr>
      <w:color w:val="808080"/>
    </w:rPr>
  </w:style>
  <w:style w:type="paragraph" w:customStyle="1" w:styleId="05661A64064C47DEA4A308D6D5FF5EDC">
    <w:name w:val="05661A64064C47DEA4A308D6D5FF5EDC"/>
  </w:style>
  <w:style w:type="paragraph" w:customStyle="1" w:styleId="7645EDDF57424745AA870CC6346B1165">
    <w:name w:val="7645EDDF57424745AA870CC6346B1165"/>
  </w:style>
  <w:style w:type="paragraph" w:customStyle="1" w:styleId="FC592416E2A8459FB3F4B68F5B9ED93D">
    <w:name w:val="FC592416E2A8459FB3F4B68F5B9ED93D"/>
    <w:rsid w:val="00222C56"/>
  </w:style>
  <w:style w:type="paragraph" w:customStyle="1" w:styleId="FC592416E2A8459FB3F4B68F5B9ED93D1">
    <w:name w:val="FC592416E2A8459FB3F4B68F5B9ED93D1"/>
    <w:rsid w:val="00222C56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05661A64064C47DEA4A308D6D5FF5EDC1">
    <w:name w:val="05661A64064C47DEA4A308D6D5FF5EDC1"/>
    <w:rsid w:val="00222C56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B3EFAF27580D4486BB6CEA3E2016CA0F">
    <w:name w:val="B3EFAF27580D4486BB6CEA3E2016CA0F"/>
    <w:rsid w:val="00222C56"/>
  </w:style>
  <w:style w:type="paragraph" w:customStyle="1" w:styleId="72312DE6B13A4F38A798A6AB3E51C9A8">
    <w:name w:val="72312DE6B13A4F38A798A6AB3E51C9A8"/>
    <w:rsid w:val="00222C56"/>
  </w:style>
  <w:style w:type="paragraph" w:customStyle="1" w:styleId="84DB41D203654CF19C1AF872FBC1D180">
    <w:name w:val="84DB41D203654CF19C1AF872FBC1D180"/>
    <w:rsid w:val="00222C56"/>
  </w:style>
  <w:style w:type="paragraph" w:customStyle="1" w:styleId="88046523AD0A4C10A544778205EBF623">
    <w:name w:val="88046523AD0A4C10A544778205EBF623"/>
    <w:rsid w:val="00222C56"/>
  </w:style>
  <w:style w:type="paragraph" w:customStyle="1" w:styleId="AD6D098C06CA4FC281596C82FC50F75D">
    <w:name w:val="AD6D098C06CA4FC281596C82FC50F75D"/>
    <w:rsid w:val="00222C56"/>
  </w:style>
  <w:style w:type="paragraph" w:customStyle="1" w:styleId="836EC006AB2541308C107B7BC980F7F2">
    <w:name w:val="836EC006AB2541308C107B7BC980F7F2"/>
    <w:rsid w:val="00222C56"/>
  </w:style>
  <w:style w:type="paragraph" w:customStyle="1" w:styleId="4E1AF2424C9F41EAB7F017C5227F4909">
    <w:name w:val="4E1AF2424C9F41EAB7F017C5227F4909"/>
    <w:rsid w:val="00222C56"/>
  </w:style>
  <w:style w:type="paragraph" w:customStyle="1" w:styleId="574A6F12B5B34F8EAC41DA3CDDB32078">
    <w:name w:val="574A6F12B5B34F8EAC41DA3CDDB32078"/>
    <w:rsid w:val="00222C56"/>
  </w:style>
  <w:style w:type="paragraph" w:customStyle="1" w:styleId="BA58A79A30054CC1B7DF41A2FF745B6D">
    <w:name w:val="BA58A79A30054CC1B7DF41A2FF745B6D"/>
    <w:rsid w:val="00222C56"/>
  </w:style>
  <w:style w:type="paragraph" w:customStyle="1" w:styleId="2457084A9F4C4D3AA1F3AB82BE3F91AE">
    <w:name w:val="2457084A9F4C4D3AA1F3AB82BE3F91AE"/>
    <w:rsid w:val="00222C56"/>
  </w:style>
  <w:style w:type="paragraph" w:customStyle="1" w:styleId="967E47D245DE4173BEA75AE2E3174904">
    <w:name w:val="967E47D245DE4173BEA75AE2E3174904"/>
    <w:rsid w:val="00222C56"/>
  </w:style>
  <w:style w:type="paragraph" w:customStyle="1" w:styleId="F33C6CCADE0147F79D334B72040A29E6">
    <w:name w:val="F33C6CCADE0147F79D334B72040A29E6"/>
    <w:rsid w:val="00222C56"/>
  </w:style>
  <w:style w:type="paragraph" w:customStyle="1" w:styleId="E621D5E7C1484B9B826AF4899831E25D">
    <w:name w:val="E621D5E7C1484B9B826AF4899831E25D"/>
    <w:rsid w:val="00222C56"/>
  </w:style>
  <w:style w:type="paragraph" w:customStyle="1" w:styleId="1DF429F81AAD4283B1E287CBE7CBC089">
    <w:name w:val="1DF429F81AAD4283B1E287CBE7CBC089"/>
    <w:rsid w:val="00222C56"/>
  </w:style>
  <w:style w:type="paragraph" w:customStyle="1" w:styleId="027AF380C6004E6DBA99D1C40475137B">
    <w:name w:val="027AF380C6004E6DBA99D1C40475137B"/>
    <w:rsid w:val="00222C56"/>
  </w:style>
  <w:style w:type="paragraph" w:customStyle="1" w:styleId="3B0C0C23AF4F40AB9CD959501040AAD7">
    <w:name w:val="3B0C0C23AF4F40AB9CD959501040AAD7"/>
    <w:rsid w:val="00222C56"/>
  </w:style>
  <w:style w:type="paragraph" w:customStyle="1" w:styleId="EA65EBF42E4348D2BCC06219700A5CFA">
    <w:name w:val="EA65EBF42E4348D2BCC06219700A5CFA"/>
    <w:rsid w:val="00222C56"/>
  </w:style>
  <w:style w:type="paragraph" w:customStyle="1" w:styleId="CEEB6D2B569547EDBFEEFA11F0BA78AC">
    <w:name w:val="CEEB6D2B569547EDBFEEFA11F0BA78AC"/>
    <w:rsid w:val="00222C56"/>
  </w:style>
  <w:style w:type="paragraph" w:customStyle="1" w:styleId="4006DAB7348E43A986E539C8997C041B">
    <w:name w:val="4006DAB7348E43A986E539C8997C041B"/>
    <w:rsid w:val="00222C56"/>
  </w:style>
  <w:style w:type="paragraph" w:customStyle="1" w:styleId="2E8A57801AF5482382FB0CF9D3490F3F">
    <w:name w:val="2E8A57801AF5482382FB0CF9D3490F3F"/>
    <w:rsid w:val="00222C56"/>
  </w:style>
  <w:style w:type="paragraph" w:customStyle="1" w:styleId="758EC464C36845DE87E1614173FDB19E">
    <w:name w:val="758EC464C36845DE87E1614173FDB19E"/>
    <w:rsid w:val="00222C56"/>
  </w:style>
  <w:style w:type="paragraph" w:customStyle="1" w:styleId="51834B56FDEF4D6DBEA963CB3B672339">
    <w:name w:val="51834B56FDEF4D6DBEA963CB3B672339"/>
    <w:rsid w:val="00222C56"/>
  </w:style>
  <w:style w:type="paragraph" w:customStyle="1" w:styleId="937ED34D8F5641FAB06E825C4C4ACB7E">
    <w:name w:val="937ED34D8F5641FAB06E825C4C4ACB7E"/>
    <w:rsid w:val="00222C56"/>
  </w:style>
  <w:style w:type="paragraph" w:customStyle="1" w:styleId="D5D0B506C017409A969654F79A1D5B95">
    <w:name w:val="D5D0B506C017409A969654F79A1D5B95"/>
    <w:rsid w:val="00222C56"/>
  </w:style>
  <w:style w:type="paragraph" w:customStyle="1" w:styleId="5DA6FCB5D67D4223B4BB44B9DF402111">
    <w:name w:val="5DA6FCB5D67D4223B4BB44B9DF402111"/>
    <w:rsid w:val="00222C56"/>
  </w:style>
  <w:style w:type="paragraph" w:customStyle="1" w:styleId="9677C634B18745B38705CB1700B899CC">
    <w:name w:val="9677C634B18745B38705CB1700B899CC"/>
    <w:rsid w:val="00222C56"/>
  </w:style>
  <w:style w:type="paragraph" w:customStyle="1" w:styleId="72199A6DC5364E0A94B8189B18B0FC18">
    <w:name w:val="72199A6DC5364E0A94B8189B18B0FC18"/>
    <w:rsid w:val="00222C56"/>
  </w:style>
  <w:style w:type="paragraph" w:customStyle="1" w:styleId="0531E0CDE60D4C50AF61607A75772BBC">
    <w:name w:val="0531E0CDE60D4C50AF61607A75772BBC"/>
    <w:rsid w:val="00222C56"/>
  </w:style>
  <w:style w:type="paragraph" w:customStyle="1" w:styleId="912044F918B943E780DDC070F9FD7E0B">
    <w:name w:val="912044F918B943E780DDC070F9FD7E0B"/>
    <w:rsid w:val="00222C56"/>
  </w:style>
  <w:style w:type="paragraph" w:customStyle="1" w:styleId="14DC3A8744214B588597B23636521187">
    <w:name w:val="14DC3A8744214B588597B23636521187"/>
    <w:rsid w:val="00222C56"/>
  </w:style>
  <w:style w:type="paragraph" w:customStyle="1" w:styleId="C51486A066A64137A1D96E8FA2C84B1D">
    <w:name w:val="C51486A066A64137A1D96E8FA2C84B1D"/>
    <w:rsid w:val="00222C56"/>
  </w:style>
  <w:style w:type="paragraph" w:customStyle="1" w:styleId="78B36672217B418B941978D5DED6E472">
    <w:name w:val="78B36672217B418B941978D5DED6E472"/>
    <w:rsid w:val="00222C56"/>
  </w:style>
  <w:style w:type="paragraph" w:customStyle="1" w:styleId="7AF02F87C103452A98DD1302B96EFA1F">
    <w:name w:val="7AF02F87C103452A98DD1302B96EFA1F"/>
    <w:rsid w:val="00222C56"/>
  </w:style>
  <w:style w:type="paragraph" w:customStyle="1" w:styleId="D67C84C72A674F5685029F7AE1DDB432">
    <w:name w:val="D67C84C72A674F5685029F7AE1DDB432"/>
    <w:rsid w:val="00222C56"/>
  </w:style>
  <w:style w:type="paragraph" w:customStyle="1" w:styleId="14B9E430873742919700053683C5DCD2">
    <w:name w:val="14B9E430873742919700053683C5DCD2"/>
    <w:rsid w:val="00222C56"/>
  </w:style>
  <w:style w:type="paragraph" w:customStyle="1" w:styleId="EE5F52F2B8814468B25921AF4F8C6782">
    <w:name w:val="EE5F52F2B8814468B25921AF4F8C6782"/>
    <w:rsid w:val="00222C56"/>
  </w:style>
  <w:style w:type="paragraph" w:customStyle="1" w:styleId="4BBF78EDCB464231BE13C52196FFBAF5">
    <w:name w:val="4BBF78EDCB464231BE13C52196FFBAF5"/>
    <w:rsid w:val="00222C56"/>
  </w:style>
  <w:style w:type="paragraph" w:customStyle="1" w:styleId="58A1DEE821C5418BBE2F1144208EEB84">
    <w:name w:val="58A1DEE821C5418BBE2F1144208EEB84"/>
    <w:rsid w:val="00222C56"/>
  </w:style>
  <w:style w:type="paragraph" w:customStyle="1" w:styleId="F03394F664C643FDA3926E9C2BCA6C7F">
    <w:name w:val="F03394F664C643FDA3926E9C2BCA6C7F"/>
    <w:rsid w:val="00222C56"/>
  </w:style>
  <w:style w:type="paragraph" w:customStyle="1" w:styleId="5B20451575D34D029BA056E466C11608">
    <w:name w:val="5B20451575D34D029BA056E466C11608"/>
    <w:rsid w:val="00BB184B"/>
  </w:style>
  <w:style w:type="paragraph" w:customStyle="1" w:styleId="A05F4D80C5684AC687C13344637B5560">
    <w:name w:val="A05F4D80C5684AC687C13344637B5560"/>
    <w:rsid w:val="00BB184B"/>
  </w:style>
  <w:style w:type="paragraph" w:customStyle="1" w:styleId="C89DFB77A8934C1690E830686F375A8A">
    <w:name w:val="C89DFB77A8934C1690E830686F375A8A"/>
    <w:rsid w:val="00573D14"/>
  </w:style>
  <w:style w:type="paragraph" w:customStyle="1" w:styleId="68132CB1594F41E3A5EF2F692EA008B5">
    <w:name w:val="68132CB1594F41E3A5EF2F692EA008B5"/>
    <w:rsid w:val="00573D14"/>
  </w:style>
  <w:style w:type="paragraph" w:customStyle="1" w:styleId="7E804C4E3451414DB70DF7E975C39BB9">
    <w:name w:val="7E804C4E3451414DB70DF7E975C39BB9"/>
    <w:rsid w:val="0095205A"/>
  </w:style>
  <w:style w:type="paragraph" w:customStyle="1" w:styleId="FD66118935E9420FAC374A6B55534E78">
    <w:name w:val="FD66118935E9420FAC374A6B55534E78"/>
    <w:rsid w:val="0095205A"/>
  </w:style>
  <w:style w:type="paragraph" w:customStyle="1" w:styleId="B3E0BF2D72574D17A67AAB7BB4A74A23">
    <w:name w:val="B3E0BF2D72574D17A67AAB7BB4A74A23"/>
    <w:rsid w:val="0095205A"/>
  </w:style>
  <w:style w:type="paragraph" w:customStyle="1" w:styleId="06946B5700D14D03BFE7A250D6C88C90">
    <w:name w:val="06946B5700D14D03BFE7A250D6C88C90"/>
    <w:rsid w:val="0095205A"/>
  </w:style>
  <w:style w:type="paragraph" w:customStyle="1" w:styleId="14FF6204D77441CF9EC970F25AE9B258">
    <w:name w:val="14FF6204D77441CF9EC970F25AE9B258"/>
    <w:rsid w:val="0095205A"/>
  </w:style>
  <w:style w:type="paragraph" w:customStyle="1" w:styleId="31EF932ED2924F2C883357BAAF100681">
    <w:name w:val="31EF932ED2924F2C883357BAAF100681"/>
    <w:rsid w:val="0095205A"/>
  </w:style>
  <w:style w:type="paragraph" w:customStyle="1" w:styleId="06BD30C5241A4B98B91E8EA7C3857F6C">
    <w:name w:val="06BD30C5241A4B98B91E8EA7C3857F6C"/>
    <w:rsid w:val="0095205A"/>
  </w:style>
  <w:style w:type="paragraph" w:customStyle="1" w:styleId="E2807ECD785A409E994DB5F9FECF1325">
    <w:name w:val="E2807ECD785A409E994DB5F9FECF1325"/>
    <w:rsid w:val="0095205A"/>
  </w:style>
  <w:style w:type="paragraph" w:customStyle="1" w:styleId="F43BDE8996014A6A9AA79220AC392573">
    <w:name w:val="F43BDE8996014A6A9AA79220AC392573"/>
    <w:rsid w:val="0095205A"/>
  </w:style>
  <w:style w:type="paragraph" w:customStyle="1" w:styleId="E3ECB5D8FEB840C8A24E4BBA14294236">
    <w:name w:val="E3ECB5D8FEB840C8A24E4BBA14294236"/>
    <w:rsid w:val="0095205A"/>
  </w:style>
  <w:style w:type="paragraph" w:customStyle="1" w:styleId="FC765EF529D4402986BED520AAC73C1D">
    <w:name w:val="FC765EF529D4402986BED520AAC73C1D"/>
    <w:rsid w:val="0095205A"/>
  </w:style>
  <w:style w:type="paragraph" w:customStyle="1" w:styleId="202E33DD57104292BE2D89EB89B4D362">
    <w:name w:val="202E33DD57104292BE2D89EB89B4D362"/>
    <w:rsid w:val="0095205A"/>
  </w:style>
  <w:style w:type="paragraph" w:customStyle="1" w:styleId="2BDD827EF5014F7ABCDE3A3F182D19BB">
    <w:name w:val="2BDD827EF5014F7ABCDE3A3F182D19BB"/>
    <w:rsid w:val="0095205A"/>
  </w:style>
  <w:style w:type="paragraph" w:customStyle="1" w:styleId="BC3BC20B79024667850E08D198E0E553">
    <w:name w:val="BC3BC20B79024667850E08D198E0E553"/>
    <w:rsid w:val="0095205A"/>
  </w:style>
  <w:style w:type="paragraph" w:customStyle="1" w:styleId="0F03617897294ECBA60B865D7ECEB2C0">
    <w:name w:val="0F03617897294ECBA60B865D7ECEB2C0"/>
    <w:rsid w:val="0095205A"/>
  </w:style>
  <w:style w:type="paragraph" w:customStyle="1" w:styleId="C319F6B23ED342AD918C047F2536E4C9">
    <w:name w:val="C319F6B23ED342AD918C047F2536E4C9"/>
    <w:rsid w:val="0095205A"/>
  </w:style>
  <w:style w:type="paragraph" w:customStyle="1" w:styleId="4C5DA080B0F1491D8A99C3DA4BA2606C">
    <w:name w:val="4C5DA080B0F1491D8A99C3DA4BA2606C"/>
    <w:rsid w:val="0095205A"/>
  </w:style>
  <w:style w:type="paragraph" w:customStyle="1" w:styleId="32BB3065DA394D17A30F16134313A867">
    <w:name w:val="32BB3065DA394D17A30F16134313A867"/>
    <w:rsid w:val="00FC4507"/>
  </w:style>
  <w:style w:type="paragraph" w:customStyle="1" w:styleId="109A15D21CB74CFC8B7BCD763B2AB07C">
    <w:name w:val="109A15D21CB74CFC8B7BCD763B2AB07C"/>
    <w:rsid w:val="00FC4507"/>
  </w:style>
  <w:style w:type="paragraph" w:customStyle="1" w:styleId="78461539BD5B4027B8D3D02569E8A417">
    <w:name w:val="78461539BD5B4027B8D3D02569E8A417"/>
    <w:rsid w:val="009436CD"/>
  </w:style>
  <w:style w:type="paragraph" w:customStyle="1" w:styleId="634020C99FB242E2B53ED72DE64AA1D8">
    <w:name w:val="634020C99FB242E2B53ED72DE64AA1D8"/>
    <w:rsid w:val="009436CD"/>
  </w:style>
  <w:style w:type="paragraph" w:customStyle="1" w:styleId="987B491FDA4241C89836223DAA41986E">
    <w:name w:val="987B491FDA4241C89836223DAA41986E"/>
    <w:rsid w:val="003C01DC"/>
  </w:style>
  <w:style w:type="paragraph" w:customStyle="1" w:styleId="36117669DBDF4E2DB03B765FE6E77898">
    <w:name w:val="36117669DBDF4E2DB03B765FE6E77898"/>
    <w:rsid w:val="003C01DC"/>
  </w:style>
  <w:style w:type="paragraph" w:customStyle="1" w:styleId="E0272E337B75486FA229E5BC29C0A633">
    <w:name w:val="E0272E337B75486FA229E5BC29C0A633"/>
    <w:rsid w:val="003C01DC"/>
  </w:style>
  <w:style w:type="paragraph" w:customStyle="1" w:styleId="841AB0CC71D04749B57809A108FDF847">
    <w:name w:val="841AB0CC71D04749B57809A108FDF847"/>
    <w:rsid w:val="003C01DC"/>
  </w:style>
  <w:style w:type="paragraph" w:customStyle="1" w:styleId="688A8935D82B4BE9A5F32901FEDA88B2">
    <w:name w:val="688A8935D82B4BE9A5F32901FEDA88B2"/>
    <w:rsid w:val="003C01DC"/>
  </w:style>
  <w:style w:type="paragraph" w:customStyle="1" w:styleId="34FE7124E6E34B5282A44A56C2D52615">
    <w:name w:val="34FE7124E6E34B5282A44A56C2D52615"/>
    <w:rsid w:val="003C01DC"/>
  </w:style>
  <w:style w:type="paragraph" w:customStyle="1" w:styleId="41C7E34B899E459EA13DBE3DDB93064A">
    <w:name w:val="41C7E34B899E459EA13DBE3DDB93064A"/>
    <w:rsid w:val="003C01DC"/>
  </w:style>
  <w:style w:type="paragraph" w:customStyle="1" w:styleId="A46F13E624794B53A3C2EF67924E1E49">
    <w:name w:val="A46F13E624794B53A3C2EF67924E1E49"/>
    <w:rsid w:val="003C01DC"/>
  </w:style>
  <w:style w:type="paragraph" w:customStyle="1" w:styleId="DD2B24BF1CF345FDA912A0422222CD87">
    <w:name w:val="DD2B24BF1CF345FDA912A0422222CD87"/>
    <w:rsid w:val="003C01DC"/>
  </w:style>
  <w:style w:type="paragraph" w:customStyle="1" w:styleId="06B2AA0707DB44C6BA48A3A8A6347D4E">
    <w:name w:val="06B2AA0707DB44C6BA48A3A8A6347D4E"/>
    <w:rsid w:val="003C01DC"/>
  </w:style>
  <w:style w:type="paragraph" w:customStyle="1" w:styleId="4F0A31F18D1848F6871C7FD7F7619162">
    <w:name w:val="4F0A31F18D1848F6871C7FD7F7619162"/>
    <w:rsid w:val="003C01DC"/>
  </w:style>
  <w:style w:type="paragraph" w:customStyle="1" w:styleId="2BA520C77F234C628049E05770902695">
    <w:name w:val="2BA520C77F234C628049E05770902695"/>
    <w:rsid w:val="003C01DC"/>
  </w:style>
  <w:style w:type="paragraph" w:customStyle="1" w:styleId="CA71526069A0457EB45A5D89ABE3F76D">
    <w:name w:val="CA71526069A0457EB45A5D89ABE3F76D"/>
    <w:rsid w:val="003C01DC"/>
  </w:style>
  <w:style w:type="paragraph" w:customStyle="1" w:styleId="9705B21DBBC94522A733D9D3B73EFF61">
    <w:name w:val="9705B21DBBC94522A733D9D3B73EFF61"/>
    <w:rsid w:val="003C01DC"/>
  </w:style>
  <w:style w:type="paragraph" w:customStyle="1" w:styleId="D30803C10F9A4A88BE13224743496B40">
    <w:name w:val="D30803C10F9A4A88BE13224743496B40"/>
    <w:rsid w:val="003C01DC"/>
  </w:style>
  <w:style w:type="paragraph" w:customStyle="1" w:styleId="56296D62F5EA4BF58FB40FEB88AF466A">
    <w:name w:val="56296D62F5EA4BF58FB40FEB88AF466A"/>
    <w:rsid w:val="003C01DC"/>
  </w:style>
  <w:style w:type="paragraph" w:customStyle="1" w:styleId="B2526D0AB5E44BC897D23E961AFC41D8">
    <w:name w:val="B2526D0AB5E44BC897D23E961AFC41D8"/>
    <w:rsid w:val="003C01DC"/>
  </w:style>
  <w:style w:type="paragraph" w:customStyle="1" w:styleId="841814DA43B241BB8B5F516BC03A4CEB">
    <w:name w:val="841814DA43B241BB8B5F516BC03A4CEB"/>
    <w:rsid w:val="00902A41"/>
  </w:style>
  <w:style w:type="paragraph" w:customStyle="1" w:styleId="30ABF9BDCDA44F18890F32F086C85194">
    <w:name w:val="30ABF9BDCDA44F18890F32F086C85194"/>
    <w:rsid w:val="00902A41"/>
  </w:style>
  <w:style w:type="paragraph" w:customStyle="1" w:styleId="6A7D38B29D5D48A682BAEAC1AC117701">
    <w:name w:val="6A7D38B29D5D48A682BAEAC1AC117701"/>
    <w:rsid w:val="00902A41"/>
  </w:style>
  <w:style w:type="paragraph" w:customStyle="1" w:styleId="3692CE25EA434B14BEC1AD42624A9771">
    <w:name w:val="3692CE25EA434B14BEC1AD42624A9771"/>
    <w:rsid w:val="00902A41"/>
  </w:style>
  <w:style w:type="paragraph" w:customStyle="1" w:styleId="E327766EA3C843E7AD813D961728B70B">
    <w:name w:val="E327766EA3C843E7AD813D961728B70B"/>
    <w:rsid w:val="00902A41"/>
  </w:style>
  <w:style w:type="paragraph" w:customStyle="1" w:styleId="DC1A7C9014D542728E4B5CF64EE4234E">
    <w:name w:val="DC1A7C9014D542728E4B5CF64EE4234E"/>
    <w:rsid w:val="00902A41"/>
  </w:style>
  <w:style w:type="paragraph" w:customStyle="1" w:styleId="13C669A94A334FBA84B73B154405D410">
    <w:name w:val="13C669A94A334FBA84B73B154405D410"/>
    <w:rsid w:val="00902A41"/>
  </w:style>
  <w:style w:type="paragraph" w:customStyle="1" w:styleId="211468A7FA7A4A2FB10391C30D62F1DB">
    <w:name w:val="211468A7FA7A4A2FB10391C30D62F1DB"/>
    <w:rsid w:val="00902A41"/>
  </w:style>
  <w:style w:type="paragraph" w:customStyle="1" w:styleId="6D1147FB8C454FDB9B36F40B228F00D6">
    <w:name w:val="6D1147FB8C454FDB9B36F40B228F00D6"/>
    <w:rsid w:val="00902A41"/>
  </w:style>
  <w:style w:type="paragraph" w:customStyle="1" w:styleId="9DEA40B405754598BD7CC1DCCCFA0A2A">
    <w:name w:val="9DEA40B405754598BD7CC1DCCCFA0A2A"/>
    <w:rsid w:val="00902A41"/>
  </w:style>
  <w:style w:type="paragraph" w:customStyle="1" w:styleId="C34EEF7F44004A0A902A11DC8E9C3120">
    <w:name w:val="C34EEF7F44004A0A902A11DC8E9C3120"/>
    <w:rsid w:val="00902A41"/>
  </w:style>
  <w:style w:type="paragraph" w:customStyle="1" w:styleId="8A3A1D32E6094CB59A4EA284FCA59BCE">
    <w:name w:val="8A3A1D32E6094CB59A4EA284FCA59BCE"/>
    <w:rsid w:val="00902A41"/>
  </w:style>
  <w:style w:type="paragraph" w:customStyle="1" w:styleId="59193C7EE3664D8A91B1BE760CE2173C">
    <w:name w:val="59193C7EE3664D8A91B1BE760CE2173C"/>
    <w:rsid w:val="00902A41"/>
  </w:style>
  <w:style w:type="paragraph" w:customStyle="1" w:styleId="9F46502E9AB54C5CA1BEA2878E323214">
    <w:name w:val="9F46502E9AB54C5CA1BEA2878E323214"/>
    <w:rsid w:val="00902A41"/>
  </w:style>
  <w:style w:type="paragraph" w:customStyle="1" w:styleId="01DA312E362C4498AB29117A3E4EA2DB">
    <w:name w:val="01DA312E362C4498AB29117A3E4EA2DB"/>
    <w:rsid w:val="00902A41"/>
  </w:style>
  <w:style w:type="paragraph" w:customStyle="1" w:styleId="8F37DFFA64594308B12D3CEA71BB66C9">
    <w:name w:val="8F37DFFA64594308B12D3CEA71BB66C9"/>
    <w:rsid w:val="00902A41"/>
  </w:style>
  <w:style w:type="paragraph" w:customStyle="1" w:styleId="C48F669E4CA14D1B8C22EFC7A790DEFB">
    <w:name w:val="C48F669E4CA14D1B8C22EFC7A790DEFB"/>
    <w:rsid w:val="00902A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DC81C-FC08-4E03-B03F-26FAFF92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gangszeugnis Gemeinschaftsschule.dotx</Template>
  <TotalTime>0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zavarzin</cp:lastModifiedBy>
  <cp:revision>21</cp:revision>
  <cp:lastPrinted>2019-05-31T13:17:00Z</cp:lastPrinted>
  <dcterms:created xsi:type="dcterms:W3CDTF">2019-06-05T08:13:00Z</dcterms:created>
  <dcterms:modified xsi:type="dcterms:W3CDTF">2019-07-08T21:50:00Z</dcterms:modified>
</cp:coreProperties>
</file>